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AA0C" w14:textId="77777777" w:rsidR="00416BF7" w:rsidRDefault="00416BF7" w:rsidP="00416BF7">
      <w:pPr>
        <w:pStyle w:val="Overskrift2"/>
      </w:pPr>
      <w:r>
        <w:t>Navn og kontaktoplysninger (artikel 30, stk. 1, litra a)</w:t>
      </w:r>
    </w:p>
    <w:p w14:paraId="09B7512F" w14:textId="77777777" w:rsidR="005C55A5" w:rsidRPr="00A2180E" w:rsidRDefault="005C55A5" w:rsidP="005C55A5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58B21D63" w14:textId="77777777" w:rsidR="005C55A5" w:rsidRPr="00A2180E" w:rsidRDefault="005C55A5" w:rsidP="005C55A5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441E4A56" w14:textId="77777777" w:rsidR="005C55A5" w:rsidRDefault="005C55A5" w:rsidP="005C55A5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5916AA3F" w14:textId="77777777" w:rsidR="005C55A5" w:rsidRPr="00C76AC0" w:rsidRDefault="005C55A5" w:rsidP="005C55A5">
      <w:pPr>
        <w:rPr>
          <w:lang w:eastAsia="da-DK"/>
        </w:rPr>
      </w:pPr>
    </w:p>
    <w:p w14:paraId="558E0708" w14:textId="77777777" w:rsidR="005C55A5" w:rsidRDefault="005C55A5" w:rsidP="005C55A5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 xml:space="preserve">[Indsæt navn på de enheder, der har det daglige ansvar for </w:t>
      </w:r>
      <w:bookmarkStart w:id="0" w:name="_GoBack"/>
      <w:r w:rsidRPr="00C76AC0">
        <w:rPr>
          <w:rFonts w:ascii="Arial" w:hAnsi="Arial" w:cs="Arial"/>
          <w:sz w:val="22"/>
          <w:szCs w:val="20"/>
        </w:rPr>
        <w:t>behandlingerne</w:t>
      </w:r>
      <w:bookmarkEnd w:id="0"/>
      <w:r w:rsidRPr="00C76AC0">
        <w:rPr>
          <w:rFonts w:ascii="Arial" w:hAnsi="Arial" w:cs="Arial"/>
          <w:sz w:val="22"/>
          <w:szCs w:val="20"/>
        </w:rPr>
        <w:t>].</w:t>
      </w:r>
    </w:p>
    <w:p w14:paraId="3F06F529" w14:textId="6AB99417" w:rsidR="00147882" w:rsidRPr="00147882" w:rsidRDefault="00147882" w:rsidP="00D26D3B"/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3A7BB8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728DC7F8" w:rsidR="00147882" w:rsidRPr="00F169D4" w:rsidRDefault="00F169D4" w:rsidP="00147882">
            <w:pPr>
              <w:pStyle w:val="Overskrift2"/>
              <w:outlineLvl w:val="1"/>
              <w:rPr>
                <w:rFonts w:cs="Arial"/>
                <w:szCs w:val="26"/>
                <w:lang w:eastAsia="en-US"/>
              </w:rPr>
            </w:pPr>
            <w:r>
              <w:rPr>
                <w:rFonts w:cs="Arial"/>
                <w:szCs w:val="26"/>
                <w:lang w:eastAsia="en-US"/>
              </w:rPr>
              <w:t>Formålet med behandlingerne (artikel 30, stk. 1, litra b)</w:t>
            </w:r>
          </w:p>
        </w:tc>
      </w:tr>
      <w:tr w:rsidR="006F13E6" w:rsidRPr="00C028C6" w14:paraId="16DEDCB6" w14:textId="77777777" w:rsidTr="006F13E6">
        <w:tc>
          <w:tcPr>
            <w:tcW w:w="13669" w:type="dxa"/>
          </w:tcPr>
          <w:p w14:paraId="1E6153F7" w14:textId="5F2044EC" w:rsidR="006F13E6" w:rsidRPr="00F169D4" w:rsidRDefault="006F13E6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F169D4">
              <w:rPr>
                <w:rFonts w:cs="Arial"/>
                <w:sz w:val="22"/>
                <w:szCs w:val="22"/>
              </w:rPr>
              <w:t xml:space="preserve">Formål: </w:t>
            </w:r>
            <w:r w:rsidRPr="00F169D4">
              <w:rPr>
                <w:rFonts w:cs="Arial"/>
                <w:b w:val="0"/>
                <w:sz w:val="22"/>
                <w:szCs w:val="22"/>
              </w:rPr>
              <w:t>Behandlingerne har til formål at muliggøre kommunens opgaver vedr. planlægning, byggeri og erhvervsforhold, herunder turisme.</w:t>
            </w:r>
          </w:p>
        </w:tc>
      </w:tr>
      <w:tr w:rsidR="006F13E6" w:rsidRPr="00C028C6" w14:paraId="6C3644C6" w14:textId="77777777" w:rsidTr="006F13E6">
        <w:tc>
          <w:tcPr>
            <w:tcW w:w="13669" w:type="dxa"/>
          </w:tcPr>
          <w:p w14:paraId="7A8FE9B2" w14:textId="77777777" w:rsidR="006F13E6" w:rsidRPr="00F169D4" w:rsidRDefault="006F13E6" w:rsidP="006F13E6">
            <w:pPr>
              <w:pStyle w:val="Underskrift1"/>
              <w:rPr>
                <w:rFonts w:cs="Arial"/>
                <w:sz w:val="22"/>
              </w:rPr>
            </w:pPr>
          </w:p>
          <w:p w14:paraId="7D100FAC" w14:textId="2ABB5F13" w:rsidR="006F13E6" w:rsidRPr="00F169D4" w:rsidRDefault="006F13E6" w:rsidP="006F13E6">
            <w:pPr>
              <w:pStyle w:val="Underskrift1"/>
              <w:rPr>
                <w:rFonts w:ascii="Arial" w:hAnsi="Arial" w:cs="Arial"/>
                <w:sz w:val="22"/>
              </w:rPr>
            </w:pPr>
            <w:r w:rsidRPr="00F169D4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F169D4">
              <w:rPr>
                <w:rFonts w:cstheme="minorHAnsi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071F308A" w14:textId="0FB596E7" w:rsidR="006F13E6" w:rsidRDefault="006F13E6" w:rsidP="00D87B26">
      <w:pPr>
        <w:sectPr w:rsidR="006F13E6" w:rsidSect="009A4A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06" w:bottom="1701" w:left="1843" w:header="284" w:footer="686" w:gutter="0"/>
          <w:cols w:space="708"/>
          <w:docGrid w:linePitch="360"/>
        </w:sectPr>
      </w:pPr>
    </w:p>
    <w:p w14:paraId="7919AC19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Style w:val="Hyperlink"/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18" w:anchor="_01.00" w:tgtFrame="_parent" w:history="1">
        <w:r w:rsidRPr="00852F4B">
          <w:rPr>
            <w:rStyle w:val="Hyperlink"/>
            <w:rFonts w:cstheme="minorHAnsi"/>
            <w:sz w:val="22"/>
          </w:rPr>
          <w:t>01.00 Fysisk planlægning og naturbeskyttelse</w:t>
        </w:r>
      </w:hyperlink>
    </w:p>
    <w:p w14:paraId="68EC3F2E" w14:textId="77777777" w:rsidR="006F13E6" w:rsidRPr="00852F4B" w:rsidRDefault="006F13E6" w:rsidP="00852F4B">
      <w:pPr>
        <w:pStyle w:val="Underskrift1"/>
        <w:numPr>
          <w:ilvl w:val="0"/>
          <w:numId w:val="22"/>
        </w:numPr>
        <w:ind w:right="69"/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19" w:anchor="_01.01" w:tgtFrame="_parent" w:history="1">
        <w:r w:rsidRPr="00852F4B">
          <w:rPr>
            <w:rStyle w:val="Hyperlink"/>
            <w:rFonts w:cstheme="minorHAnsi"/>
            <w:sz w:val="22"/>
          </w:rPr>
          <w:t>01.01 Landsplandirektiver mv. og regional udviklingsplanlægning</w:t>
        </w:r>
      </w:hyperlink>
    </w:p>
    <w:p w14:paraId="4A40AA8B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eastAsia="Times New Roman" w:cstheme="minorHAnsi"/>
          <w:color w:val="0000FF"/>
          <w:spacing w:val="0"/>
          <w:sz w:val="22"/>
          <w:u w:val="single"/>
          <w:lang w:eastAsia="da-DK"/>
        </w:rPr>
      </w:pPr>
      <w:r w:rsidRPr="00852F4B">
        <w:rPr>
          <w:rFonts w:cstheme="minorHAnsi"/>
          <w:sz w:val="22"/>
        </w:rPr>
        <w:t xml:space="preserve">Gruppe </w:t>
      </w:r>
      <w:hyperlink r:id="rId20" w:anchor="_01.02" w:tgtFrame="_parent" w:history="1">
        <w:r w:rsidRPr="00852F4B">
          <w:rPr>
            <w:rStyle w:val="Hyperlink"/>
            <w:rFonts w:cstheme="minorHAnsi"/>
            <w:sz w:val="22"/>
          </w:rPr>
          <w:t>01.02 Kommuneplanlægning og lokalplanlægning</w:t>
        </w:r>
      </w:hyperlink>
    </w:p>
    <w:p w14:paraId="2DDB6060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Style w:val="Hyperlink"/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21" w:anchor="_01.03" w:tgtFrame="_parent" w:history="1">
        <w:r w:rsidRPr="00852F4B">
          <w:rPr>
            <w:rStyle w:val="Hyperlink"/>
            <w:rFonts w:cstheme="minorHAnsi"/>
            <w:sz w:val="22"/>
          </w:rPr>
          <w:t>01.03 Zoneinddeling og landzoneadministration</w:t>
        </w:r>
      </w:hyperlink>
    </w:p>
    <w:p w14:paraId="540D2076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eastAsia="Times New Roman" w:cstheme="minorHAnsi"/>
          <w:color w:val="0000FF"/>
          <w:spacing w:val="0"/>
          <w:sz w:val="22"/>
          <w:u w:val="single"/>
          <w:lang w:eastAsia="da-DK"/>
        </w:rPr>
      </w:pPr>
      <w:r w:rsidRPr="00852F4B">
        <w:rPr>
          <w:rFonts w:cstheme="minorHAnsi"/>
          <w:sz w:val="22"/>
        </w:rPr>
        <w:t xml:space="preserve">Gruppe </w:t>
      </w:r>
      <w:hyperlink r:id="rId22" w:anchor="_01.04" w:tgtFrame="_parent" w:history="1">
        <w:r w:rsidRPr="00852F4B">
          <w:rPr>
            <w:rStyle w:val="Hyperlink"/>
            <w:rFonts w:cstheme="minorHAnsi"/>
            <w:sz w:val="22"/>
          </w:rPr>
          <w:t>01.04 Udstykningsforhold og andre matrikulære forhold</w:t>
        </w:r>
      </w:hyperlink>
    </w:p>
    <w:p w14:paraId="16A323B0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23" w:anchor="_01.05" w:tgtFrame="_parent" w:history="1">
        <w:r w:rsidRPr="00852F4B">
          <w:rPr>
            <w:rStyle w:val="Hyperlink"/>
            <w:rFonts w:cstheme="minorHAnsi"/>
            <w:sz w:val="22"/>
          </w:rPr>
          <w:t>01.05 Naturbeskyttelse</w:t>
        </w:r>
      </w:hyperlink>
    </w:p>
    <w:p w14:paraId="0B9CE218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24" w:anchor="_01.06" w:tgtFrame="_parent" w:history="1">
        <w:r w:rsidRPr="00852F4B">
          <w:rPr>
            <w:rStyle w:val="Hyperlink"/>
            <w:rFonts w:cstheme="minorHAnsi"/>
            <w:sz w:val="22"/>
          </w:rPr>
          <w:t>01.06 Geografiske informationssystemer</w:t>
        </w:r>
      </w:hyperlink>
    </w:p>
    <w:p w14:paraId="1C9A6D51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25" w:anchor="_01.07" w:tgtFrame="_parent" w:history="1">
        <w:r w:rsidRPr="00852F4B">
          <w:rPr>
            <w:rStyle w:val="Hyperlink"/>
            <w:rFonts w:cstheme="minorHAnsi"/>
            <w:sz w:val="22"/>
          </w:rPr>
          <w:t>01.07 Sommerhusområder</w:t>
        </w:r>
      </w:hyperlink>
    </w:p>
    <w:p w14:paraId="6B60718C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26" w:anchor="_01.09" w:tgtFrame="_parent" w:history="1">
        <w:r w:rsidRPr="00852F4B">
          <w:rPr>
            <w:rStyle w:val="Hyperlink"/>
            <w:rFonts w:cstheme="minorHAnsi"/>
            <w:sz w:val="22"/>
          </w:rPr>
          <w:t>01.09 Råstofindvinding</w:t>
        </w:r>
      </w:hyperlink>
    </w:p>
    <w:p w14:paraId="6DF0FFBE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27" w:anchor="_01.10" w:tgtFrame="_parent" w:history="1">
        <w:r w:rsidRPr="00852F4B">
          <w:rPr>
            <w:rStyle w:val="Hyperlink"/>
            <w:rFonts w:cstheme="minorHAnsi"/>
            <w:sz w:val="22"/>
          </w:rPr>
          <w:t>01.10 Bygningsfredning og bygningsbevaring</w:t>
        </w:r>
      </w:hyperlink>
    </w:p>
    <w:p w14:paraId="51900DD7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28" w:anchor="_01.11" w:tgtFrame="_parent" w:history="1">
        <w:r w:rsidRPr="00852F4B">
          <w:rPr>
            <w:rStyle w:val="Hyperlink"/>
            <w:rFonts w:cstheme="minorHAnsi"/>
            <w:sz w:val="22"/>
          </w:rPr>
          <w:t>01.11 Byfornyelse og udvikling af byer</w:t>
        </w:r>
      </w:hyperlink>
    </w:p>
    <w:p w14:paraId="1E6FC7A6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29" w:anchor="_01.12" w:tgtFrame="_parent" w:history="1">
        <w:r w:rsidRPr="00852F4B">
          <w:rPr>
            <w:rStyle w:val="Hyperlink"/>
            <w:rFonts w:cstheme="minorHAnsi"/>
            <w:sz w:val="22"/>
          </w:rPr>
          <w:t>01.12 Kolonihaveområder</w:t>
        </w:r>
      </w:hyperlink>
    </w:p>
    <w:p w14:paraId="414AFD47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30" w:anchor="_01.13" w:tgtFrame="_parent" w:history="1">
        <w:r w:rsidRPr="00852F4B">
          <w:rPr>
            <w:rStyle w:val="Hyperlink"/>
            <w:rFonts w:cstheme="minorHAnsi"/>
            <w:sz w:val="22"/>
          </w:rPr>
          <w:t>01.13 Drift af landbrugsjorder</w:t>
        </w:r>
      </w:hyperlink>
    </w:p>
    <w:p w14:paraId="74E35BB1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1" w:anchor="_01.15" w:tgtFrame="_parent" w:history="1">
        <w:r w:rsidRPr="00852F4B">
          <w:rPr>
            <w:rStyle w:val="Hyperlink"/>
            <w:rFonts w:cstheme="minorHAnsi"/>
            <w:sz w:val="22"/>
          </w:rPr>
          <w:t>01.15 Jordfordeling</w:t>
        </w:r>
      </w:hyperlink>
    </w:p>
    <w:p w14:paraId="51417967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lastRenderedPageBreak/>
        <w:t xml:space="preserve">Gruppe </w:t>
      </w:r>
      <w:hyperlink r:id="rId32" w:anchor="_01.16" w:tgtFrame="_parent" w:history="1">
        <w:r w:rsidRPr="00852F4B">
          <w:rPr>
            <w:rStyle w:val="Hyperlink"/>
            <w:rFonts w:cstheme="minorHAnsi"/>
            <w:sz w:val="22"/>
          </w:rPr>
          <w:t>01.16 Vurdering af Virkninger på Miljøet (VVM)</w:t>
        </w:r>
      </w:hyperlink>
    </w:p>
    <w:p w14:paraId="57DB5808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3" w:anchor="_02.00" w:tgtFrame="_parent" w:history="1">
        <w:r w:rsidRPr="00852F4B">
          <w:rPr>
            <w:rStyle w:val="Hyperlink"/>
            <w:rFonts w:cstheme="minorHAnsi"/>
            <w:sz w:val="22"/>
          </w:rPr>
          <w:t>02.00 Byggeri</w:t>
        </w:r>
      </w:hyperlink>
    </w:p>
    <w:p w14:paraId="14CD0F2A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4" w:anchor="_02.01" w:tgtFrame="_parent" w:history="1">
        <w:r w:rsidRPr="00852F4B">
          <w:rPr>
            <w:rStyle w:val="Hyperlink"/>
            <w:rFonts w:cstheme="minorHAnsi"/>
            <w:sz w:val="22"/>
          </w:rPr>
          <w:t>02.01 Grundes udnyttelse til bebyggelse</w:t>
        </w:r>
      </w:hyperlink>
    </w:p>
    <w:p w14:paraId="19CB7316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5" w:anchor="_02.02" w:tgtFrame="_parent" w:history="1">
        <w:r w:rsidRPr="00852F4B">
          <w:rPr>
            <w:rStyle w:val="Hyperlink"/>
            <w:rFonts w:cstheme="minorHAnsi"/>
            <w:sz w:val="22"/>
          </w:rPr>
          <w:t>02.02 Bebyggelsens højde- og afstandsforhold</w:t>
        </w:r>
      </w:hyperlink>
    </w:p>
    <w:p w14:paraId="2D0AC8A4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6" w:anchor="_02.03" w:tgtFrame="_parent" w:history="1">
        <w:r w:rsidRPr="00852F4B">
          <w:rPr>
            <w:rStyle w:val="Hyperlink"/>
            <w:rFonts w:cstheme="minorHAnsi"/>
            <w:sz w:val="22"/>
          </w:rPr>
          <w:t>02.03 Bygningers indretning</w:t>
        </w:r>
      </w:hyperlink>
    </w:p>
    <w:p w14:paraId="11C01785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7" w:anchor="_02.04" w:tgtFrame="_parent" w:history="1">
        <w:r w:rsidRPr="00852F4B">
          <w:rPr>
            <w:rStyle w:val="Hyperlink"/>
            <w:rFonts w:cstheme="minorHAnsi"/>
            <w:sz w:val="22"/>
          </w:rPr>
          <w:t>02.04 Konstruktive bestemmelser</w:t>
        </w:r>
      </w:hyperlink>
    </w:p>
    <w:p w14:paraId="1152F7ED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8" w:anchor="_02.05" w:tgtFrame="_parent" w:history="1">
        <w:r w:rsidRPr="00852F4B">
          <w:rPr>
            <w:rStyle w:val="Hyperlink"/>
            <w:rFonts w:cstheme="minorHAnsi"/>
            <w:sz w:val="22"/>
          </w:rPr>
          <w:t>02.05 Brandforhold</w:t>
        </w:r>
      </w:hyperlink>
    </w:p>
    <w:p w14:paraId="36FDF1D3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39" w:anchor="_02.08" w:tgtFrame="_parent" w:history="1">
        <w:r w:rsidRPr="00852F4B">
          <w:rPr>
            <w:rStyle w:val="Hyperlink"/>
            <w:rFonts w:cstheme="minorHAnsi"/>
            <w:sz w:val="22"/>
          </w:rPr>
          <w:t>02.08 Installationer m.m.</w:t>
        </w:r>
      </w:hyperlink>
    </w:p>
    <w:p w14:paraId="4733045E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Style w:val="Hyperlink"/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0" w:anchor="_02.25" w:tgtFrame="_parent" w:history="1">
        <w:r w:rsidRPr="00852F4B">
          <w:rPr>
            <w:rStyle w:val="Hyperlink"/>
            <w:rFonts w:cstheme="minorHAnsi"/>
            <w:sz w:val="22"/>
          </w:rPr>
          <w:t>02.25 Brandværnsforanstaltninger for skorstene og ildsteder</w:t>
        </w:r>
      </w:hyperlink>
    </w:p>
    <w:p w14:paraId="7720D75A" w14:textId="41F28E88" w:rsidR="00A371C8" w:rsidRPr="00852F4B" w:rsidRDefault="006F13E6" w:rsidP="00852F4B">
      <w:pPr>
        <w:pStyle w:val="Underskrift1"/>
        <w:numPr>
          <w:ilvl w:val="0"/>
          <w:numId w:val="22"/>
        </w:numPr>
        <w:rPr>
          <w:rFonts w:eastAsia="Times New Roman" w:cstheme="minorHAnsi"/>
          <w:color w:val="0000FF"/>
          <w:spacing w:val="0"/>
          <w:sz w:val="22"/>
          <w:u w:val="single"/>
          <w:lang w:eastAsia="da-DK"/>
        </w:rPr>
      </w:pPr>
      <w:r w:rsidRPr="00852F4B">
        <w:rPr>
          <w:rFonts w:cstheme="minorHAnsi"/>
          <w:sz w:val="22"/>
        </w:rPr>
        <w:t xml:space="preserve">Gruppe </w:t>
      </w:r>
      <w:hyperlink r:id="rId41" w:anchor="_02.34" w:tgtFrame="_parent" w:history="1">
        <w:r w:rsidR="00A371C8" w:rsidRPr="00852F4B">
          <w:rPr>
            <w:rStyle w:val="Hyperlink"/>
            <w:rFonts w:cstheme="minorHAnsi"/>
            <w:sz w:val="22"/>
          </w:rPr>
          <w:t>02.34 Byggetilladelse og anmeldelse om byggearbejde</w:t>
        </w:r>
      </w:hyperlink>
    </w:p>
    <w:p w14:paraId="00D3AE73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2" w:anchor="_03.00" w:tgtFrame="_parent" w:history="1">
        <w:r w:rsidRPr="00852F4B">
          <w:rPr>
            <w:rStyle w:val="Hyperlink"/>
            <w:rFonts w:cstheme="minorHAnsi"/>
            <w:sz w:val="22"/>
          </w:rPr>
          <w:t>03.00 Boliger</w:t>
        </w:r>
      </w:hyperlink>
    </w:p>
    <w:p w14:paraId="53D81405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3" w:anchor="_03.01" w:tgtFrame="_parent" w:history="1">
        <w:r w:rsidRPr="00852F4B">
          <w:rPr>
            <w:rStyle w:val="Hyperlink"/>
            <w:rFonts w:cstheme="minorHAnsi"/>
            <w:sz w:val="22"/>
          </w:rPr>
          <w:t>03.01 Benyttelse af boliger</w:t>
        </w:r>
      </w:hyperlink>
    </w:p>
    <w:p w14:paraId="2384DE09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4" w:anchor="_03.02" w:tgtFrame="_parent" w:history="1">
        <w:r w:rsidRPr="00852F4B">
          <w:rPr>
            <w:rStyle w:val="Hyperlink"/>
            <w:rFonts w:cstheme="minorHAnsi"/>
            <w:sz w:val="22"/>
          </w:rPr>
          <w:t>03.02 Almene boliger, nybyggeri og renovering</w:t>
        </w:r>
      </w:hyperlink>
    </w:p>
    <w:p w14:paraId="3B46B285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5" w:anchor="_03.03" w:tgtFrame="_parent" w:history="1">
        <w:r w:rsidRPr="00852F4B">
          <w:rPr>
            <w:rStyle w:val="Hyperlink"/>
            <w:rFonts w:cstheme="minorHAnsi"/>
            <w:sz w:val="22"/>
          </w:rPr>
          <w:t>03.03 Private andelsboliger</w:t>
        </w:r>
      </w:hyperlink>
    </w:p>
    <w:p w14:paraId="223B7B73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6" w:anchor="_03.08" w:tgtFrame="_parent" w:history="1">
        <w:r w:rsidRPr="00852F4B">
          <w:rPr>
            <w:rStyle w:val="Hyperlink"/>
            <w:rFonts w:cstheme="minorHAnsi"/>
            <w:sz w:val="22"/>
          </w:rPr>
          <w:t>03.08 Drift, tilsyn og støtte til selvejende ungdomsboliger</w:t>
        </w:r>
      </w:hyperlink>
    </w:p>
    <w:p w14:paraId="5EFBAA2A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7" w:anchor="_03.09" w:tgtFrame="_parent" w:history="1">
        <w:r w:rsidRPr="00852F4B">
          <w:rPr>
            <w:rStyle w:val="Hyperlink"/>
            <w:rFonts w:cstheme="minorHAnsi"/>
            <w:sz w:val="22"/>
          </w:rPr>
          <w:t>03.09 Lejeforhold mv. i private boliger</w:t>
        </w:r>
      </w:hyperlink>
    </w:p>
    <w:p w14:paraId="77BC00B8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8" w:anchor="_03.10" w:tgtFrame="_parent" w:history="1">
        <w:r w:rsidRPr="00852F4B">
          <w:rPr>
            <w:rStyle w:val="Hyperlink"/>
            <w:rFonts w:cstheme="minorHAnsi"/>
            <w:sz w:val="22"/>
          </w:rPr>
          <w:t>03.10 Drift af og tilsyn med almene boliger (ikke-økonomisk)</w:t>
        </w:r>
      </w:hyperlink>
    </w:p>
    <w:p w14:paraId="02748F87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49" w:anchor="_03.11" w:tgtFrame="_parent" w:history="1">
        <w:r w:rsidRPr="00852F4B">
          <w:rPr>
            <w:rStyle w:val="Hyperlink"/>
            <w:rFonts w:cstheme="minorHAnsi"/>
            <w:sz w:val="22"/>
          </w:rPr>
          <w:t>03.11 Økonomisk tilsyn med almene boliger</w:t>
        </w:r>
      </w:hyperlink>
    </w:p>
    <w:p w14:paraId="4CB2EB1C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0" w:anchor="_03.12" w:tgtFrame="_parent" w:history="1">
        <w:r w:rsidRPr="00852F4B">
          <w:rPr>
            <w:rStyle w:val="Hyperlink"/>
            <w:rFonts w:cstheme="minorHAnsi"/>
            <w:sz w:val="22"/>
          </w:rPr>
          <w:t>03.12 Almene boliger - tvister mellem lejer og udlejer</w:t>
        </w:r>
      </w:hyperlink>
    </w:p>
    <w:p w14:paraId="06F26C71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1" w:anchor="_03.14" w:tgtFrame="_parent" w:history="1">
        <w:r w:rsidRPr="00852F4B">
          <w:rPr>
            <w:rStyle w:val="Hyperlink"/>
            <w:rFonts w:cstheme="minorHAnsi"/>
            <w:sz w:val="22"/>
          </w:rPr>
          <w:t>03.14 Støttede private ungdomsboliger</w:t>
        </w:r>
      </w:hyperlink>
    </w:p>
    <w:p w14:paraId="1D36D84F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2" w:anchor="_03.16" w:tgtFrame="_parent" w:history="1">
        <w:r w:rsidRPr="00852F4B">
          <w:rPr>
            <w:rStyle w:val="Hyperlink"/>
            <w:rFonts w:cstheme="minorHAnsi"/>
            <w:sz w:val="22"/>
          </w:rPr>
          <w:t>03.16 Energibesparende foranstaltninger i pensionisters boliger</w:t>
        </w:r>
      </w:hyperlink>
    </w:p>
    <w:p w14:paraId="5C151D73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3" w:anchor="_03.17" w:tgtFrame="_parent" w:history="1">
        <w:r w:rsidRPr="00852F4B">
          <w:rPr>
            <w:rStyle w:val="Hyperlink"/>
            <w:rFonts w:cstheme="minorHAnsi"/>
            <w:sz w:val="22"/>
          </w:rPr>
          <w:t>03.17 Statstilskud til omstilling af ældre boliger til kraftvarme</w:t>
        </w:r>
      </w:hyperlink>
    </w:p>
    <w:p w14:paraId="31179AF2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4" w:anchor="_03.18" w:tgtFrame="_parent" w:history="1">
        <w:r w:rsidRPr="00852F4B">
          <w:rPr>
            <w:rStyle w:val="Hyperlink"/>
            <w:rFonts w:cstheme="minorHAnsi"/>
            <w:sz w:val="22"/>
          </w:rPr>
          <w:t>03.18 Statstilskud til omstilling af elopvarmede bygninger</w:t>
        </w:r>
      </w:hyperlink>
    </w:p>
    <w:p w14:paraId="71A00B68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5" w:anchor="_03.22" w:tgtFrame="_parent" w:history="1">
        <w:r w:rsidRPr="00852F4B">
          <w:rPr>
            <w:rStyle w:val="Hyperlink"/>
            <w:rFonts w:cstheme="minorHAnsi"/>
            <w:sz w:val="22"/>
          </w:rPr>
          <w:t>03.22 Friplejeboliger</w:t>
        </w:r>
      </w:hyperlink>
    </w:p>
    <w:p w14:paraId="46FD6831" w14:textId="494E877C" w:rsidR="00E34BE0" w:rsidRPr="00E34BE0" w:rsidRDefault="006F13E6" w:rsidP="00E34BE0">
      <w:pPr>
        <w:pStyle w:val="Underskrift1"/>
        <w:numPr>
          <w:ilvl w:val="0"/>
          <w:numId w:val="22"/>
        </w:numPr>
        <w:rPr>
          <w:rFonts w:cstheme="minorHAnsi"/>
          <w:color w:val="0097D7" w:themeColor="hyperlink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56" w:anchor="_03.30" w:tgtFrame="_parent" w:history="1">
        <w:r w:rsidRPr="00852F4B">
          <w:rPr>
            <w:rStyle w:val="Hyperlink"/>
            <w:rFonts w:cstheme="minorHAnsi"/>
            <w:sz w:val="22"/>
          </w:rPr>
          <w:t>03.30 Landsbyggefondens årlige ramme til boligsocial indsats</w:t>
        </w:r>
      </w:hyperlink>
    </w:p>
    <w:p w14:paraId="6C6FC929" w14:textId="46A68180" w:rsidR="00E34BE0" w:rsidRDefault="00E34BE0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Gruppe </w:t>
      </w:r>
      <w:hyperlink r:id="rId57" w:anchor="_04.14" w:history="1">
        <w:r w:rsidRPr="00E34BE0">
          <w:rPr>
            <w:rStyle w:val="Hyperlink"/>
            <w:rFonts w:cstheme="minorHAnsi"/>
            <w:sz w:val="22"/>
          </w:rPr>
          <w:t>04.14 Campingpladser og lejrpladser</w:t>
        </w:r>
      </w:hyperlink>
    </w:p>
    <w:p w14:paraId="6365269B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58" w:anchor="_24.00" w:tgtFrame="_parent" w:history="1">
        <w:r w:rsidRPr="00852F4B">
          <w:rPr>
            <w:rStyle w:val="Hyperlink"/>
            <w:rFonts w:cstheme="minorHAnsi"/>
            <w:sz w:val="22"/>
          </w:rPr>
          <w:t>24.00 Erhvervsforhold</w:t>
        </w:r>
      </w:hyperlink>
    </w:p>
    <w:p w14:paraId="3A8706DD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59" w:anchor="_24.01" w:tgtFrame="_parent" w:history="1">
        <w:r w:rsidRPr="00852F4B">
          <w:rPr>
            <w:rStyle w:val="Hyperlink"/>
            <w:rFonts w:cstheme="minorHAnsi"/>
            <w:sz w:val="22"/>
          </w:rPr>
          <w:t>24.01 Landbrugsforhold</w:t>
        </w:r>
      </w:hyperlink>
    </w:p>
    <w:p w14:paraId="691F1E1B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0" w:anchor="_24.02" w:tgtFrame="_parent" w:history="1">
        <w:r w:rsidRPr="00852F4B">
          <w:rPr>
            <w:rStyle w:val="Hyperlink"/>
            <w:rFonts w:cstheme="minorHAnsi"/>
            <w:sz w:val="22"/>
          </w:rPr>
          <w:t>24.02 Handel, håndværk, industri</w:t>
        </w:r>
      </w:hyperlink>
    </w:p>
    <w:p w14:paraId="69D2D922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1" w:anchor="_24.03" w:tgtFrame="_parent" w:history="1">
        <w:r w:rsidRPr="00852F4B">
          <w:rPr>
            <w:rStyle w:val="Hyperlink"/>
            <w:rFonts w:cstheme="minorHAnsi"/>
            <w:sz w:val="22"/>
          </w:rPr>
          <w:t>24.03 Skovbrug</w:t>
        </w:r>
      </w:hyperlink>
    </w:p>
    <w:p w14:paraId="58E0D9B2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2" w:anchor="_24.04" w:tgtFrame="_parent" w:history="1">
        <w:r w:rsidRPr="00852F4B">
          <w:rPr>
            <w:rStyle w:val="Hyperlink"/>
            <w:rFonts w:cstheme="minorHAnsi"/>
            <w:sz w:val="22"/>
          </w:rPr>
          <w:t>24.04 Fiskeri</w:t>
        </w:r>
      </w:hyperlink>
    </w:p>
    <w:p w14:paraId="450C7487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3" w:anchor="_24.05" w:tgtFrame="_parent" w:history="1">
        <w:r w:rsidRPr="00852F4B">
          <w:rPr>
            <w:rStyle w:val="Hyperlink"/>
            <w:rFonts w:cstheme="minorHAnsi"/>
            <w:sz w:val="22"/>
          </w:rPr>
          <w:t>24.05 Turisme</w:t>
        </w:r>
      </w:hyperlink>
    </w:p>
    <w:p w14:paraId="09DF4A58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4" w:anchor="_24.09" w:tgtFrame="_parent" w:history="1">
        <w:r w:rsidRPr="00852F4B">
          <w:rPr>
            <w:rStyle w:val="Hyperlink"/>
            <w:rFonts w:cstheme="minorHAnsi"/>
            <w:sz w:val="22"/>
          </w:rPr>
          <w:t>24.09 Øvrige erhverv</w:t>
        </w:r>
      </w:hyperlink>
    </w:p>
    <w:p w14:paraId="5633C9A4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Fonts w:cstheme="minorHAnsi"/>
          <w:color w:val="0000FF"/>
          <w:sz w:val="22"/>
          <w:u w:val="single"/>
        </w:rPr>
      </w:pPr>
      <w:r w:rsidRPr="00852F4B">
        <w:rPr>
          <w:rFonts w:cstheme="minorHAnsi"/>
          <w:sz w:val="22"/>
        </w:rPr>
        <w:t xml:space="preserve">Gruppe </w:t>
      </w:r>
      <w:hyperlink r:id="rId65" w:anchor="_24.10" w:tgtFrame="_parent" w:history="1">
        <w:r w:rsidRPr="00852F4B">
          <w:rPr>
            <w:rStyle w:val="Hyperlink"/>
            <w:rFonts w:cstheme="minorHAnsi"/>
            <w:sz w:val="22"/>
          </w:rPr>
          <w:t>24.10 Erhvervsfremme</w:t>
        </w:r>
      </w:hyperlink>
    </w:p>
    <w:p w14:paraId="1BD0375E" w14:textId="77777777" w:rsidR="006F13E6" w:rsidRPr="00852F4B" w:rsidRDefault="006F13E6" w:rsidP="00852F4B">
      <w:pPr>
        <w:pStyle w:val="Underskrift1"/>
        <w:numPr>
          <w:ilvl w:val="0"/>
          <w:numId w:val="22"/>
        </w:numPr>
        <w:rPr>
          <w:rStyle w:val="Hyperlink"/>
          <w:rFonts w:cstheme="minorHAnsi"/>
          <w:color w:val="0000FF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66" w:anchor="_24.14" w:tgtFrame="_parent" w:history="1">
        <w:r w:rsidRPr="00852F4B">
          <w:rPr>
            <w:rStyle w:val="Hyperlink"/>
            <w:rFonts w:cstheme="minorHAnsi"/>
            <w:sz w:val="22"/>
          </w:rPr>
          <w:t>24.14 Medieproduktion</w:t>
        </w:r>
      </w:hyperlink>
    </w:p>
    <w:p w14:paraId="2FA0C304" w14:textId="77777777" w:rsidR="00CA589F" w:rsidRDefault="00CA589F" w:rsidP="00CA589F">
      <w:pPr>
        <w:pStyle w:val="Underskrift1"/>
        <w:numPr>
          <w:ilvl w:val="0"/>
          <w:numId w:val="22"/>
        </w:numPr>
        <w:rPr>
          <w:rStyle w:val="Hyperlink"/>
          <w:rFonts w:cstheme="minorHAnsi"/>
          <w:sz w:val="22"/>
        </w:rPr>
      </w:pPr>
      <w:r w:rsidRPr="00852F4B">
        <w:rPr>
          <w:rFonts w:cstheme="minorHAnsi"/>
          <w:sz w:val="22"/>
        </w:rPr>
        <w:t xml:space="preserve">Gruppe </w:t>
      </w:r>
      <w:hyperlink r:id="rId67" w:anchor="_24.15" w:tgtFrame="_parent" w:history="1">
        <w:r w:rsidRPr="00852F4B">
          <w:rPr>
            <w:rStyle w:val="Hyperlink"/>
            <w:rFonts w:cstheme="minorHAnsi"/>
            <w:sz w:val="22"/>
          </w:rPr>
          <w:t>24.15 Kommunal eksport/salg</w:t>
        </w:r>
      </w:hyperlink>
    </w:p>
    <w:p w14:paraId="68420540" w14:textId="19F96881" w:rsidR="00CA589F" w:rsidRPr="00CA589F" w:rsidRDefault="00CA589F" w:rsidP="00852F4B">
      <w:pPr>
        <w:pStyle w:val="Underskrift1"/>
        <w:numPr>
          <w:ilvl w:val="0"/>
          <w:numId w:val="22"/>
        </w:numPr>
        <w:rPr>
          <w:rFonts w:cstheme="minorHAnsi"/>
          <w:color w:val="0097D7" w:themeColor="hyperlink"/>
          <w:sz w:val="22"/>
          <w:u w:val="single"/>
        </w:rPr>
      </w:pPr>
      <w:r w:rsidRPr="00CA589F">
        <w:rPr>
          <w:rFonts w:cstheme="minorHAnsi"/>
          <w:sz w:val="22"/>
        </w:rPr>
        <w:t>Gruppe</w:t>
      </w:r>
      <w:r>
        <w:rPr>
          <w:rFonts w:cstheme="minorHAnsi"/>
          <w:szCs w:val="24"/>
        </w:rPr>
        <w:t xml:space="preserve"> </w:t>
      </w:r>
      <w:hyperlink r:id="rId68" w:anchor="_88.04" w:history="1">
        <w:r w:rsidRPr="00CA589F">
          <w:rPr>
            <w:rStyle w:val="Hyperlink"/>
            <w:rFonts w:cstheme="minorHAnsi"/>
            <w:sz w:val="22"/>
          </w:rPr>
          <w:t>88.04 Bygge- og anlægsarbejder, indhentning af tilbud</w:t>
        </w:r>
      </w:hyperlink>
    </w:p>
    <w:p w14:paraId="45BF5EFA" w14:textId="15E781EA" w:rsidR="00601EAC" w:rsidRPr="00852F4B" w:rsidRDefault="00601EAC" w:rsidP="00852F4B">
      <w:pPr>
        <w:pStyle w:val="Underskrift1"/>
        <w:numPr>
          <w:ilvl w:val="0"/>
          <w:numId w:val="20"/>
        </w:numPr>
        <w:rPr>
          <w:rFonts w:cstheme="minorHAnsi"/>
          <w:color w:val="0097D7" w:themeColor="hyperlink"/>
          <w:sz w:val="22"/>
          <w:u w:val="single"/>
        </w:rPr>
        <w:sectPr w:rsidR="00601EAC" w:rsidRPr="00852F4B" w:rsidSect="006F13E6">
          <w:type w:val="continuous"/>
          <w:pgSz w:w="16838" w:h="11906" w:orient="landscape" w:code="9"/>
          <w:pgMar w:top="1701" w:right="1106" w:bottom="1701" w:left="1843" w:header="709" w:footer="686" w:gutter="0"/>
          <w:cols w:num="2" w:space="281"/>
          <w:docGrid w:linePitch="360"/>
        </w:sectPr>
      </w:pPr>
      <w:r w:rsidRPr="00852F4B">
        <w:rPr>
          <w:rFonts w:cstheme="minorHAnsi"/>
          <w:szCs w:val="20"/>
        </w:rPr>
        <w:t xml:space="preserve">Emne </w:t>
      </w:r>
      <w:hyperlink r:id="rId69" w:anchor="_00.15.20" w:history="1">
        <w:r w:rsidRPr="00852F4B">
          <w:rPr>
            <w:rStyle w:val="Hyperlink"/>
            <w:rFonts w:cstheme="minorHAnsi"/>
            <w:szCs w:val="20"/>
          </w:rPr>
          <w:t>00.15.20 Tværgående ledelsesinformation</w:t>
        </w:r>
      </w:hyperlink>
    </w:p>
    <w:p w14:paraId="0B449BE5" w14:textId="77777777" w:rsidR="006F13E6" w:rsidRDefault="006F13E6">
      <w:r>
        <w:rPr>
          <w:b/>
        </w:rPr>
        <w:br w:type="page"/>
      </w: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D93C83" w:rsidRPr="0089441D" w14:paraId="7C754820" w14:textId="77777777" w:rsidTr="00CF3F39">
        <w:trPr>
          <w:tblHeader/>
        </w:trPr>
        <w:tc>
          <w:tcPr>
            <w:tcW w:w="3403" w:type="dxa"/>
          </w:tcPr>
          <w:p w14:paraId="6D87FF66" w14:textId="793BEEC9" w:rsidR="00D93C83" w:rsidRPr="006D68F7" w:rsidRDefault="00D93C83" w:rsidP="00D93C83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1CF302E1" w:rsidR="00D93C83" w:rsidRPr="0089441D" w:rsidRDefault="00D93C83" w:rsidP="00D93C83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468F4964" w:rsidR="00D93C83" w:rsidRPr="006D68F7" w:rsidRDefault="00A21E47" w:rsidP="00D93C83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D93C83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2E1913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68F2EC1E" w14:textId="6B5E55F0" w:rsidR="00CB30C6" w:rsidRDefault="00CB30C6" w:rsidP="00CB30C6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>
              <w:t>Andre personer i kommunen</w:t>
            </w:r>
          </w:p>
          <w:p w14:paraId="7DEF2A9C" w14:textId="4E57C806" w:rsidR="00834F6F" w:rsidRDefault="00834F6F" w:rsidP="00D93C83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210FD2">
              <w:rPr>
                <w:rFonts w:cstheme="minorHAnsi"/>
                <w:szCs w:val="24"/>
              </w:rPr>
              <w:t xml:space="preserve"> planlægning, byggeri og erhvervsforhold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69E9B2B3" w14:textId="6A7FBDC8" w:rsidR="00A4120E" w:rsidRDefault="00A4120E" w:rsidP="00D93C83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>
              <w:t>Forpagtere</w:t>
            </w:r>
          </w:p>
          <w:p w14:paraId="05C1FB39" w14:textId="092FBE42" w:rsidR="00151502" w:rsidRDefault="00151502" w:rsidP="00D93C83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>
              <w:t xml:space="preserve">Grundejere i kommunen </w:t>
            </w:r>
          </w:p>
          <w:p w14:paraId="7CB02CCB" w14:textId="2EBBADF9" w:rsidR="00D93C83" w:rsidRPr="000D2D54" w:rsidRDefault="005C28C3" w:rsidP="00D93C83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 w:rsidRPr="000D2D54">
              <w:t xml:space="preserve">Kontaktpersoner </w:t>
            </w:r>
            <w:r w:rsidR="0000091E" w:rsidRPr="000D2D54">
              <w:t>i</w:t>
            </w:r>
            <w:r w:rsidRPr="000D2D54">
              <w:t xml:space="preserve"> virksomheder</w:t>
            </w:r>
            <w:r w:rsidR="00D93C83" w:rsidRPr="000D2D54">
              <w:t xml:space="preserve"> </w:t>
            </w:r>
          </w:p>
          <w:p w14:paraId="6F181B96" w14:textId="0DB3663A" w:rsidR="00571BBA" w:rsidRDefault="00091199" w:rsidP="00D93C83">
            <w:pPr>
              <w:pStyle w:val="Underskrift1"/>
              <w:numPr>
                <w:ilvl w:val="0"/>
                <w:numId w:val="17"/>
              </w:numPr>
              <w:ind w:left="205" w:hanging="205"/>
            </w:pPr>
            <w:r>
              <w:t>Kontaktpersoner i almene boligselskaber</w:t>
            </w:r>
          </w:p>
          <w:p w14:paraId="5D24B04D" w14:textId="1A0C90B4" w:rsidR="00151502" w:rsidRPr="00151502" w:rsidRDefault="00151502" w:rsidP="00151502"/>
        </w:tc>
      </w:tr>
      <w:tr w:rsidR="0017121B" w:rsidRPr="0089441D" w14:paraId="0B5C6D33" w14:textId="77777777" w:rsidTr="00FC5750">
        <w:trPr>
          <w:trHeight w:val="239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115B7BB0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D26D3B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131F44A9" w:rsidR="005F551D" w:rsidRDefault="005F551D" w:rsidP="006D68F7">
            <w:pPr>
              <w:rPr>
                <w:b/>
              </w:rPr>
            </w:pPr>
          </w:p>
          <w:p w14:paraId="3199BB2C" w14:textId="77777777" w:rsidR="0017121B" w:rsidRPr="005F551D" w:rsidRDefault="0017121B" w:rsidP="005F551D"/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36994545" w:rsidR="0017121B" w:rsidRPr="0017121B" w:rsidRDefault="0017121B" w:rsidP="00276024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D26D3B" w:rsidRPr="0089441D" w14:paraId="45A74A80" w14:textId="77777777" w:rsidTr="00FC575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5C665F23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E5CAF2F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4B98660" w14:textId="5A702234" w:rsidR="00D26D3B" w:rsidRPr="00325D14" w:rsidRDefault="00D26D3B" w:rsidP="00D26D3B">
            <w:pPr>
              <w:rPr>
                <w:rFonts w:ascii="Arial" w:eastAsia="Arial" w:hAnsi="Arial" w:cs="Times New Roman"/>
                <w:sz w:val="20"/>
              </w:rPr>
            </w:pPr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7C64E4B7" w14:textId="1ADD0E05" w:rsidR="00D26D3B" w:rsidRDefault="00D26D3B" w:rsidP="00D26D3B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D26D3B" w:rsidRPr="0089441D" w14:paraId="1B10BA7D" w14:textId="77777777" w:rsidTr="00FC575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D6F8339" w:rsidR="00D26D3B" w:rsidRPr="0089441D" w:rsidRDefault="00D26D3B" w:rsidP="00D26D3B"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21CBBC16" w:rsidR="00D26D3B" w:rsidRPr="0000091E" w:rsidRDefault="0000091E" w:rsidP="005C28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091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D26D3B" w:rsidRPr="0089441D" w14:paraId="631467AA" w14:textId="77777777" w:rsidTr="00FC5750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D26D3B" w:rsidRPr="0089441D" w:rsidRDefault="00D26D3B" w:rsidP="00D26D3B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29CA27EA" w:rsidR="00D26D3B" w:rsidRPr="002E1913" w:rsidRDefault="00D26D3B" w:rsidP="00D26D3B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3F39BE7D" w:rsidR="00D26D3B" w:rsidRPr="00E13804" w:rsidRDefault="00D26D3B" w:rsidP="00D26D3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D26D3B" w:rsidRPr="0089441D" w14:paraId="51F5A75B" w14:textId="77777777" w:rsidTr="00FC5750">
        <w:trPr>
          <w:trHeight w:val="1053"/>
        </w:trPr>
        <w:tc>
          <w:tcPr>
            <w:tcW w:w="3403" w:type="dxa"/>
            <w:shd w:val="clear" w:color="auto" w:fill="FFFFFF" w:themeFill="background1"/>
          </w:tcPr>
          <w:p w14:paraId="5BA7AC72" w14:textId="5B8FA1CE" w:rsidR="00D26D3B" w:rsidRPr="00D71422" w:rsidRDefault="00D26D3B" w:rsidP="00D26D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D3B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D26D3B" w:rsidRPr="00D71422" w:rsidRDefault="00D26D3B" w:rsidP="00D26D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27C4B3C" w14:textId="77777777" w:rsidR="00D26D3B" w:rsidRDefault="00D26D3B" w:rsidP="00D26D3B">
            <w:pPr>
              <w:pStyle w:val="Underskrift1"/>
              <w:ind w:left="181"/>
            </w:pPr>
          </w:p>
          <w:p w14:paraId="4C1C8628" w14:textId="77777777" w:rsidR="0000091E" w:rsidRDefault="0000091E" w:rsidP="0000091E">
            <w:pPr>
              <w:pStyle w:val="Underskrift2"/>
              <w:numPr>
                <w:ilvl w:val="0"/>
                <w:numId w:val="14"/>
              </w:numPr>
            </w:pPr>
            <w:r>
              <w:t>Brandmyndigheder</w:t>
            </w:r>
            <w:r w:rsidRPr="00E13804">
              <w:t xml:space="preserve"> </w:t>
            </w:r>
          </w:p>
          <w:p w14:paraId="41AAB40C" w14:textId="4C3ED913" w:rsidR="007A5849" w:rsidRDefault="007A5849" w:rsidP="0000091E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2DA07472" w14:textId="08DBB20F" w:rsidR="00C811AF" w:rsidRDefault="00C811AF" w:rsidP="0000091E">
            <w:pPr>
              <w:pStyle w:val="Underskrift2"/>
              <w:numPr>
                <w:ilvl w:val="0"/>
                <w:numId w:val="14"/>
              </w:numPr>
            </w:pPr>
            <w:r>
              <w:t>Familieretshuset</w:t>
            </w:r>
          </w:p>
          <w:p w14:paraId="1803BD43" w14:textId="749C5CC9" w:rsidR="00BE7808" w:rsidRDefault="00BE7808" w:rsidP="0000091E">
            <w:pPr>
              <w:pStyle w:val="Underskrift2"/>
              <w:numPr>
                <w:ilvl w:val="0"/>
                <w:numId w:val="14"/>
              </w:numPr>
            </w:pPr>
            <w:r>
              <w:t>Grundejerforeninger</w:t>
            </w:r>
          </w:p>
          <w:p w14:paraId="67C7D8DA" w14:textId="7890CCAD" w:rsidR="00A21032" w:rsidRDefault="00A21032" w:rsidP="0000091E">
            <w:pPr>
              <w:pStyle w:val="Underskrift2"/>
              <w:numPr>
                <w:ilvl w:val="0"/>
                <w:numId w:val="14"/>
              </w:numPr>
            </w:pPr>
            <w:r>
              <w:t>Kontaktpersoner</w:t>
            </w:r>
          </w:p>
          <w:p w14:paraId="44072872" w14:textId="78D70D84" w:rsidR="00D26D3B" w:rsidRDefault="00D26D3B" w:rsidP="00A21032">
            <w:pPr>
              <w:pStyle w:val="Underskrift2"/>
              <w:numPr>
                <w:ilvl w:val="0"/>
                <w:numId w:val="14"/>
              </w:numPr>
            </w:pPr>
            <w:r>
              <w:t>Planklagenævnet</w:t>
            </w:r>
          </w:p>
          <w:p w14:paraId="5D6F61D8" w14:textId="77777777" w:rsidR="005C28C3" w:rsidRDefault="00D26D3B" w:rsidP="00D26D3B">
            <w:pPr>
              <w:pStyle w:val="Underskrift2"/>
              <w:numPr>
                <w:ilvl w:val="0"/>
                <w:numId w:val="14"/>
              </w:numPr>
            </w:pPr>
            <w:r>
              <w:t xml:space="preserve">Politiet </w:t>
            </w:r>
          </w:p>
          <w:p w14:paraId="3ABBCEB4" w14:textId="3CCD85E3" w:rsidR="0000091E" w:rsidRPr="00C11642" w:rsidRDefault="0000091E" w:rsidP="00C811AF">
            <w:pPr>
              <w:pStyle w:val="Underskrift2"/>
              <w:ind w:left="227"/>
            </w:pPr>
          </w:p>
        </w:tc>
      </w:tr>
      <w:tr w:rsidR="00D26D3B" w:rsidRPr="001C13CC" w14:paraId="152E6BF8" w14:textId="77777777" w:rsidTr="00FC5750">
        <w:tc>
          <w:tcPr>
            <w:tcW w:w="3403" w:type="dxa"/>
            <w:shd w:val="clear" w:color="auto" w:fill="FFFFFF" w:themeFill="background1"/>
          </w:tcPr>
          <w:p w14:paraId="58223156" w14:textId="0F43F2FD" w:rsidR="00D26D3B" w:rsidRPr="00D26D3B" w:rsidRDefault="00D26D3B" w:rsidP="00D26D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D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verførsler til et tredjeland eller en international organisation 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D26D3B" w:rsidRPr="006D68F7" w:rsidRDefault="00D26D3B" w:rsidP="00D26D3B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A122197" w14:textId="77777777" w:rsidR="00290668" w:rsidRDefault="00290668" w:rsidP="00007F96">
            <w:pPr>
              <w:rPr>
                <w:rFonts w:asciiTheme="majorHAnsi" w:hAnsiTheme="majorHAnsi" w:cstheme="majorHAnsi"/>
                <w:sz w:val="20"/>
              </w:rPr>
            </w:pPr>
          </w:p>
          <w:p w14:paraId="554211C9" w14:textId="35DD1860" w:rsidR="00007F96" w:rsidRDefault="00007F96" w:rsidP="00007F96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276024">
              <w:rPr>
                <w:rFonts w:asciiTheme="majorHAnsi" w:hAnsiTheme="majorHAnsi" w:cstheme="majorHAnsi"/>
                <w:sz w:val="20"/>
              </w:rPr>
              <w:t>.</w:t>
            </w:r>
          </w:p>
          <w:p w14:paraId="62B13F68" w14:textId="77777777" w:rsidR="00007F96" w:rsidRDefault="00007F96" w:rsidP="00007F96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1EB3EEBA" w:rsidR="00D26D3B" w:rsidRPr="006D68F7" w:rsidRDefault="00007F96" w:rsidP="00007F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>[Hvis overførslen sker med hjemmel i artikel 49</w:t>
            </w:r>
            <w:r w:rsidR="00276024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276024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D26D3B" w:rsidRPr="001C13CC" w14:paraId="545AC8F2" w14:textId="77777777" w:rsidTr="00FC5750">
        <w:tc>
          <w:tcPr>
            <w:tcW w:w="3403" w:type="dxa"/>
            <w:shd w:val="clear" w:color="auto" w:fill="FFFFFF" w:themeFill="background1"/>
          </w:tcPr>
          <w:p w14:paraId="30F0BB26" w14:textId="41E3BD29" w:rsidR="00D26D3B" w:rsidRPr="00D26D3B" w:rsidRDefault="00D26D3B" w:rsidP="0009705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D3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Forventede tidsfrister for sletning af de forskellige </w:t>
            </w:r>
            <w:r w:rsidR="00097057">
              <w:rPr>
                <w:rFonts w:asciiTheme="majorHAnsi" w:hAnsiTheme="majorHAnsi" w:cstheme="majorHAnsi"/>
                <w:b/>
                <w:sz w:val="20"/>
                <w:szCs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D26D3B" w:rsidRPr="006D68F7" w:rsidRDefault="00D26D3B" w:rsidP="00D26D3B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6E7E761A" w14:textId="77777777" w:rsidR="00D26D3B" w:rsidRPr="00325D14" w:rsidRDefault="00D26D3B" w:rsidP="00D26D3B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22C04187" w:rsidR="00D26D3B" w:rsidRPr="00E13804" w:rsidRDefault="001D012C" w:rsidP="001D012C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BD6F78" w:rsidRPr="001C13CC" w14:paraId="3238EAAB" w14:textId="77777777" w:rsidTr="00FC5750">
        <w:tc>
          <w:tcPr>
            <w:tcW w:w="3403" w:type="dxa"/>
            <w:shd w:val="clear" w:color="auto" w:fill="FFFFFF" w:themeFill="background1"/>
          </w:tcPr>
          <w:p w14:paraId="39DBCFA5" w14:textId="0BD76540" w:rsidR="00BD6F78" w:rsidRPr="006D68F7" w:rsidRDefault="00BD6F78" w:rsidP="00BD6F78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BD6F78" w:rsidRPr="00325D14" w:rsidRDefault="00BD6F78" w:rsidP="00BD6F78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BD6F78" w:rsidRPr="006D68F7" w:rsidRDefault="00BD6F78" w:rsidP="00BD6F78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C9CEFBA" w14:textId="77777777" w:rsidR="00BD6F78" w:rsidRDefault="00BD6F78" w:rsidP="00BD6F78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4BA577BB" w:rsidR="00BD6F78" w:rsidRPr="009E5253" w:rsidRDefault="00BD6F78" w:rsidP="00BD6F78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88DEA05" w:rsidR="003C6C2B" w:rsidRDefault="003C6C2B" w:rsidP="00C548F1">
      <w:pPr>
        <w:pStyle w:val="Tekst"/>
        <w:rPr>
          <w:lang w:eastAsia="da-DK"/>
        </w:rPr>
      </w:pPr>
    </w:p>
    <w:p w14:paraId="60356684" w14:textId="77777777" w:rsidR="003C6C2B" w:rsidRPr="003C6C2B" w:rsidRDefault="003C6C2B" w:rsidP="003C6C2B">
      <w:pPr>
        <w:rPr>
          <w:lang w:eastAsia="da-DK"/>
        </w:rPr>
      </w:pPr>
    </w:p>
    <w:p w14:paraId="6231A1DC" w14:textId="77777777" w:rsidR="003C6C2B" w:rsidRPr="003C6C2B" w:rsidRDefault="003C6C2B" w:rsidP="003C6C2B">
      <w:pPr>
        <w:rPr>
          <w:lang w:eastAsia="da-DK"/>
        </w:rPr>
      </w:pPr>
    </w:p>
    <w:p w14:paraId="5757A35F" w14:textId="251B5B0D" w:rsidR="003C6C2B" w:rsidRDefault="003C6C2B" w:rsidP="003C6C2B">
      <w:pPr>
        <w:rPr>
          <w:lang w:eastAsia="da-DK"/>
        </w:rPr>
      </w:pPr>
    </w:p>
    <w:p w14:paraId="2580CB4E" w14:textId="5904310C" w:rsidR="009D4F52" w:rsidRPr="003C6C2B" w:rsidRDefault="003C6C2B" w:rsidP="003C6C2B">
      <w:pPr>
        <w:tabs>
          <w:tab w:val="left" w:pos="2244"/>
        </w:tabs>
        <w:rPr>
          <w:lang w:eastAsia="da-DK"/>
        </w:rPr>
      </w:pPr>
      <w:r>
        <w:rPr>
          <w:lang w:eastAsia="da-DK"/>
        </w:rPr>
        <w:tab/>
      </w:r>
    </w:p>
    <w:sectPr w:rsidR="009D4F52" w:rsidRPr="003C6C2B" w:rsidSect="006F13E6">
      <w:type w:val="continuous"/>
      <w:pgSz w:w="16838" w:h="11906" w:orient="landscape" w:code="9"/>
      <w:pgMar w:top="1701" w:right="1106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8507" w14:textId="77777777" w:rsidR="00283004" w:rsidRDefault="00283004">
      <w:pPr>
        <w:spacing w:line="240" w:lineRule="auto"/>
      </w:pPr>
      <w:r>
        <w:separator/>
      </w:r>
    </w:p>
  </w:endnote>
  <w:endnote w:type="continuationSeparator" w:id="0">
    <w:p w14:paraId="37E30C5E" w14:textId="77777777" w:rsidR="00283004" w:rsidRDefault="0028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DD1C" w14:textId="77777777" w:rsidR="007D585C" w:rsidRDefault="007D58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67170CC3" w:rsidR="007B64F8" w:rsidRDefault="007B64F8" w:rsidP="009E5253">
    <w:pPr>
      <w:pStyle w:val="Sidefod"/>
      <w:ind w:right="284"/>
      <w:jc w:val="center"/>
    </w:pPr>
  </w:p>
  <w:p w14:paraId="7ED22886" w14:textId="4DDD7F80" w:rsidR="007B64F8" w:rsidRDefault="007D585C" w:rsidP="009E5253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7B64F8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376699296"/>
        <w:docPartObj>
          <w:docPartGallery w:val="Page Numbers (Top of Page)"/>
          <w:docPartUnique/>
        </w:docPartObj>
      </w:sdtPr>
      <w:sdtEndPr/>
      <w:sdtContent>
        <w:r w:rsidR="007B64F8">
          <w:rPr>
            <w:rFonts w:asciiTheme="minorHAnsi" w:hAnsiTheme="minorHAnsi" w:cstheme="minorHAnsi"/>
          </w:rPr>
          <w:tab/>
        </w:r>
        <w:r w:rsidR="007B64F8">
          <w:rPr>
            <w:rFonts w:asciiTheme="minorHAnsi" w:hAnsiTheme="minorHAnsi" w:cstheme="minorHAnsi"/>
          </w:rPr>
          <w:tab/>
        </w:r>
        <w:r w:rsidR="007B64F8">
          <w:rPr>
            <w:rFonts w:asciiTheme="minorHAnsi" w:hAnsiTheme="minorHAnsi" w:cstheme="minorHAnsi"/>
          </w:rPr>
          <w:tab/>
        </w:r>
        <w:r w:rsidR="007B64F8">
          <w:rPr>
            <w:rFonts w:asciiTheme="minorHAnsi" w:hAnsiTheme="minorHAnsi" w:cstheme="minorHAnsi"/>
          </w:rPr>
          <w:tab/>
        </w:r>
        <w:r w:rsidR="007B64F8" w:rsidRPr="001C6A2B">
          <w:rPr>
            <w:rFonts w:asciiTheme="minorHAnsi" w:hAnsiTheme="minorHAnsi" w:cstheme="minorHAnsi"/>
          </w:rPr>
          <w:t xml:space="preserve">Side </w: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7B64F8" w:rsidRPr="001C6A2B">
          <w:rPr>
            <w:rFonts w:asciiTheme="minorHAnsi" w:hAnsiTheme="minorHAnsi" w:cstheme="minorHAnsi"/>
            <w:bCs/>
          </w:rPr>
          <w:instrText>PAGE</w:instrTex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C6C2B">
          <w:rPr>
            <w:rFonts w:asciiTheme="minorHAnsi" w:hAnsiTheme="minorHAnsi" w:cstheme="minorHAnsi"/>
            <w:bCs/>
            <w:noProof/>
          </w:rPr>
          <w:t>3</w: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7B64F8" w:rsidRPr="001C6A2B">
          <w:rPr>
            <w:rFonts w:asciiTheme="minorHAnsi" w:hAnsiTheme="minorHAnsi" w:cstheme="minorHAnsi"/>
          </w:rPr>
          <w:t xml:space="preserve"> af </w: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7B64F8" w:rsidRPr="001C6A2B">
          <w:rPr>
            <w:rFonts w:asciiTheme="minorHAnsi" w:hAnsiTheme="minorHAnsi" w:cstheme="minorHAnsi"/>
            <w:bCs/>
          </w:rPr>
          <w:instrText>NUMPAGES</w:instrTex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3C6C2B">
          <w:rPr>
            <w:rFonts w:asciiTheme="minorHAnsi" w:hAnsiTheme="minorHAnsi" w:cstheme="minorHAnsi"/>
            <w:bCs/>
            <w:noProof/>
          </w:rPr>
          <w:t>4</w:t>
        </w:r>
        <w:r w:rsidR="007B64F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E111" w14:textId="77777777" w:rsidR="007D585C" w:rsidRDefault="007D58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B727" w14:textId="77777777" w:rsidR="00283004" w:rsidRDefault="00283004">
      <w:pPr>
        <w:spacing w:line="240" w:lineRule="auto"/>
      </w:pPr>
      <w:r>
        <w:separator/>
      </w:r>
    </w:p>
  </w:footnote>
  <w:footnote w:type="continuationSeparator" w:id="0">
    <w:p w14:paraId="7525FAF6" w14:textId="77777777" w:rsidR="00283004" w:rsidRDefault="00283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23B6" w14:textId="77777777" w:rsidR="007D585C" w:rsidRDefault="007D58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F7BD" w14:textId="3978CC35" w:rsidR="007B64F8" w:rsidRDefault="00601EAC" w:rsidP="009A4AA3">
    <w:pPr>
      <w:pStyle w:val="Overskrift1"/>
      <w:rPr>
        <w:rFonts w:asciiTheme="minorHAnsi" w:hAnsiTheme="minorHAnsi" w:cstheme="minorHAnsi"/>
        <w:bCs/>
        <w:sz w:val="48"/>
        <w:szCs w:val="48"/>
      </w:rPr>
    </w:pPr>
    <w:r>
      <w:rPr>
        <w:rFonts w:asciiTheme="minorHAnsi" w:hAnsiTheme="minorHAnsi" w:cstheme="minorHAnsi"/>
        <w:bCs/>
        <w:sz w:val="48"/>
        <w:szCs w:val="48"/>
      </w:rPr>
      <w:t>1</w:t>
    </w:r>
    <w:r w:rsidR="00834F0A">
      <w:rPr>
        <w:rFonts w:asciiTheme="minorHAnsi" w:hAnsiTheme="minorHAnsi" w:cstheme="minorHAnsi"/>
        <w:bCs/>
        <w:sz w:val="48"/>
        <w:szCs w:val="48"/>
      </w:rPr>
      <w:t>0</w:t>
    </w:r>
  </w:p>
  <w:sdt>
    <w:sdtPr>
      <w:alias w:val="Titel"/>
      <w:id w:val="-261231722"/>
      <w:placeholder>
        <w:docPart w:val="E0EC30D4CC224DD6A0C62DA10D3951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1A1BB4" w14:textId="357D2297" w:rsidR="007B64F8" w:rsidRPr="004457AF" w:rsidRDefault="00834F0A" w:rsidP="004457AF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0. Fortegnelse over behandlingsaktiviteter angående planlægning, byggeri og erhvervsforhol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2191" w14:textId="77777777" w:rsidR="007D585C" w:rsidRDefault="007D58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F3B"/>
    <w:multiLevelType w:val="hybridMultilevel"/>
    <w:tmpl w:val="D1288624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0A4D"/>
    <w:multiLevelType w:val="hybridMultilevel"/>
    <w:tmpl w:val="9D0EB466"/>
    <w:lvl w:ilvl="0" w:tplc="61B01022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B86"/>
    <w:multiLevelType w:val="hybridMultilevel"/>
    <w:tmpl w:val="6C3CD6F6"/>
    <w:lvl w:ilvl="0" w:tplc="5B6465F2">
      <w:start w:val="1"/>
      <w:numFmt w:val="upperLetter"/>
      <w:lvlText w:val="%1."/>
      <w:lvlJc w:val="left"/>
      <w:pPr>
        <w:ind w:left="357" w:hanging="357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7CB4"/>
    <w:multiLevelType w:val="hybridMultilevel"/>
    <w:tmpl w:val="BA70F4AA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E6EA6"/>
    <w:multiLevelType w:val="hybridMultilevel"/>
    <w:tmpl w:val="62FE3820"/>
    <w:lvl w:ilvl="0" w:tplc="F3406DD0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3DF1093"/>
    <w:multiLevelType w:val="hybridMultilevel"/>
    <w:tmpl w:val="030ADACE"/>
    <w:lvl w:ilvl="0" w:tplc="A476AE6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61E3F06"/>
    <w:multiLevelType w:val="hybridMultilevel"/>
    <w:tmpl w:val="DFA65F7C"/>
    <w:lvl w:ilvl="0" w:tplc="A476AE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19"/>
  </w:num>
  <w:num w:numId="21">
    <w:abstractNumId w:val="14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0091E"/>
    <w:rsid w:val="00007F96"/>
    <w:rsid w:val="00035E29"/>
    <w:rsid w:val="0005517A"/>
    <w:rsid w:val="000826A8"/>
    <w:rsid w:val="0008508C"/>
    <w:rsid w:val="00091199"/>
    <w:rsid w:val="00097057"/>
    <w:rsid w:val="000B24E4"/>
    <w:rsid w:val="000D2D54"/>
    <w:rsid w:val="00147882"/>
    <w:rsid w:val="00151502"/>
    <w:rsid w:val="0015203E"/>
    <w:rsid w:val="00154FEA"/>
    <w:rsid w:val="0017121B"/>
    <w:rsid w:val="001A53F2"/>
    <w:rsid w:val="001D012C"/>
    <w:rsid w:val="00210FD2"/>
    <w:rsid w:val="00224231"/>
    <w:rsid w:val="00230461"/>
    <w:rsid w:val="0026057A"/>
    <w:rsid w:val="00276024"/>
    <w:rsid w:val="00283004"/>
    <w:rsid w:val="00290668"/>
    <w:rsid w:val="00290917"/>
    <w:rsid w:val="002C7890"/>
    <w:rsid w:val="002E1913"/>
    <w:rsid w:val="002F1006"/>
    <w:rsid w:val="00331DD5"/>
    <w:rsid w:val="003540CF"/>
    <w:rsid w:val="003A7BB8"/>
    <w:rsid w:val="003C6C2B"/>
    <w:rsid w:val="003C6F46"/>
    <w:rsid w:val="004006D3"/>
    <w:rsid w:val="004104DF"/>
    <w:rsid w:val="00416BF7"/>
    <w:rsid w:val="004457AF"/>
    <w:rsid w:val="004603A2"/>
    <w:rsid w:val="004836A5"/>
    <w:rsid w:val="004B1E93"/>
    <w:rsid w:val="00514C98"/>
    <w:rsid w:val="00571BBA"/>
    <w:rsid w:val="005C28C3"/>
    <w:rsid w:val="005C55A5"/>
    <w:rsid w:val="005F551D"/>
    <w:rsid w:val="00601EAC"/>
    <w:rsid w:val="006D1BEB"/>
    <w:rsid w:val="006D68F7"/>
    <w:rsid w:val="006E4B3C"/>
    <w:rsid w:val="006F13E6"/>
    <w:rsid w:val="0073497A"/>
    <w:rsid w:val="007967B7"/>
    <w:rsid w:val="007A5849"/>
    <w:rsid w:val="007B64F8"/>
    <w:rsid w:val="007C7C63"/>
    <w:rsid w:val="007D585C"/>
    <w:rsid w:val="00817DA3"/>
    <w:rsid w:val="008334B2"/>
    <w:rsid w:val="00834F0A"/>
    <w:rsid w:val="00834F6F"/>
    <w:rsid w:val="00841402"/>
    <w:rsid w:val="008477A7"/>
    <w:rsid w:val="00850313"/>
    <w:rsid w:val="00852F4B"/>
    <w:rsid w:val="00876CBF"/>
    <w:rsid w:val="0089474D"/>
    <w:rsid w:val="008A158C"/>
    <w:rsid w:val="008A189E"/>
    <w:rsid w:val="008A2BF3"/>
    <w:rsid w:val="008B1687"/>
    <w:rsid w:val="008C0F2C"/>
    <w:rsid w:val="00914A6A"/>
    <w:rsid w:val="00951AF7"/>
    <w:rsid w:val="00957C38"/>
    <w:rsid w:val="009A4AA3"/>
    <w:rsid w:val="009A7A5A"/>
    <w:rsid w:val="009C7629"/>
    <w:rsid w:val="009D072A"/>
    <w:rsid w:val="009D4F52"/>
    <w:rsid w:val="009E5253"/>
    <w:rsid w:val="00A21032"/>
    <w:rsid w:val="00A21E47"/>
    <w:rsid w:val="00A26210"/>
    <w:rsid w:val="00A371C8"/>
    <w:rsid w:val="00A40923"/>
    <w:rsid w:val="00A4120E"/>
    <w:rsid w:val="00B233A4"/>
    <w:rsid w:val="00BC1218"/>
    <w:rsid w:val="00BD6F78"/>
    <w:rsid w:val="00BE7808"/>
    <w:rsid w:val="00C11642"/>
    <w:rsid w:val="00C548F1"/>
    <w:rsid w:val="00C55281"/>
    <w:rsid w:val="00C63BEF"/>
    <w:rsid w:val="00C7330E"/>
    <w:rsid w:val="00C811AF"/>
    <w:rsid w:val="00CA589F"/>
    <w:rsid w:val="00CB30C6"/>
    <w:rsid w:val="00CB4547"/>
    <w:rsid w:val="00CF3F39"/>
    <w:rsid w:val="00D26D3B"/>
    <w:rsid w:val="00D71422"/>
    <w:rsid w:val="00D7458E"/>
    <w:rsid w:val="00D87B26"/>
    <w:rsid w:val="00D93C83"/>
    <w:rsid w:val="00DA68CC"/>
    <w:rsid w:val="00DB766A"/>
    <w:rsid w:val="00E133D3"/>
    <w:rsid w:val="00E13804"/>
    <w:rsid w:val="00E27767"/>
    <w:rsid w:val="00E34BE0"/>
    <w:rsid w:val="00E3761D"/>
    <w:rsid w:val="00E53E30"/>
    <w:rsid w:val="00E607ED"/>
    <w:rsid w:val="00E935DA"/>
    <w:rsid w:val="00F169D4"/>
    <w:rsid w:val="00F31297"/>
    <w:rsid w:val="00F3789D"/>
    <w:rsid w:val="00FB4044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82B3C38E-FF30-4147-BD49-A6D87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601EAC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28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le-online.dk/emneplan/01/" TargetMode="External"/><Relationship Id="rId21" Type="http://schemas.openxmlformats.org/officeDocument/2006/relationships/hyperlink" Target="http://www.kle-online.dk/emneplan/01/" TargetMode="External"/><Relationship Id="rId42" Type="http://schemas.openxmlformats.org/officeDocument/2006/relationships/hyperlink" Target="http://www.kle-online.dk/emneplan/03/" TargetMode="External"/><Relationship Id="rId47" Type="http://schemas.openxmlformats.org/officeDocument/2006/relationships/hyperlink" Target="http://www.kle-online.dk/emneplan/03/" TargetMode="External"/><Relationship Id="rId63" Type="http://schemas.openxmlformats.org/officeDocument/2006/relationships/hyperlink" Target="http://www.kle-online.dk/emneplan/24/" TargetMode="External"/><Relationship Id="rId68" Type="http://schemas.openxmlformats.org/officeDocument/2006/relationships/hyperlink" Target="http://www.kle-online.dk/emneplan/88/" TargetMode="External"/><Relationship Id="rId7" Type="http://schemas.openxmlformats.org/officeDocument/2006/relationships/styles" Target="styl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://www.kle-online.dk/emneplan/01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01/" TargetMode="External"/><Relationship Id="rId32" Type="http://schemas.openxmlformats.org/officeDocument/2006/relationships/hyperlink" Target="http://www.kle-online.dk/emneplan/01/" TargetMode="External"/><Relationship Id="rId37" Type="http://schemas.openxmlformats.org/officeDocument/2006/relationships/hyperlink" Target="http://www.kle-online.dk/emneplan/02/" TargetMode="External"/><Relationship Id="rId40" Type="http://schemas.openxmlformats.org/officeDocument/2006/relationships/hyperlink" Target="http://www.kle-online.dk/emneplan/02/" TargetMode="External"/><Relationship Id="rId45" Type="http://schemas.openxmlformats.org/officeDocument/2006/relationships/hyperlink" Target="http://www.kle-online.dk/emneplan/03/" TargetMode="External"/><Relationship Id="rId53" Type="http://schemas.openxmlformats.org/officeDocument/2006/relationships/hyperlink" Target="http://www.kle-online.dk/emneplan/03/" TargetMode="External"/><Relationship Id="rId58" Type="http://schemas.openxmlformats.org/officeDocument/2006/relationships/hyperlink" Target="http://www.kle-online.dk/emneplan/24/" TargetMode="External"/><Relationship Id="rId66" Type="http://schemas.openxmlformats.org/officeDocument/2006/relationships/hyperlink" Target="http://www.kle-online.dk/emneplan/24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www.kle-online.dk/emneplan/24/" TargetMode="External"/><Relationship Id="rId19" Type="http://schemas.openxmlformats.org/officeDocument/2006/relationships/hyperlink" Target="http://www.kle-online.dk/emneplan/01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kle-online.dk/emneplan/01/" TargetMode="External"/><Relationship Id="rId27" Type="http://schemas.openxmlformats.org/officeDocument/2006/relationships/hyperlink" Target="http://www.kle-online.dk/emneplan/01/" TargetMode="External"/><Relationship Id="rId30" Type="http://schemas.openxmlformats.org/officeDocument/2006/relationships/hyperlink" Target="http://www.kle-online.dk/emneplan/01/" TargetMode="External"/><Relationship Id="rId35" Type="http://schemas.openxmlformats.org/officeDocument/2006/relationships/hyperlink" Target="http://www.kle-online.dk/emneplan/02/" TargetMode="External"/><Relationship Id="rId43" Type="http://schemas.openxmlformats.org/officeDocument/2006/relationships/hyperlink" Target="http://www.kle-online.dk/emneplan/03/" TargetMode="External"/><Relationship Id="rId48" Type="http://schemas.openxmlformats.org/officeDocument/2006/relationships/hyperlink" Target="http://www.kle-online.dk/emneplan/03/" TargetMode="External"/><Relationship Id="rId56" Type="http://schemas.openxmlformats.org/officeDocument/2006/relationships/hyperlink" Target="http://www.kle-online.dk/emneplan/03/" TargetMode="External"/><Relationship Id="rId64" Type="http://schemas.openxmlformats.org/officeDocument/2006/relationships/hyperlink" Target="http://www.kle-online.dk/emneplan/24/" TargetMode="External"/><Relationship Id="rId69" Type="http://schemas.openxmlformats.org/officeDocument/2006/relationships/hyperlink" Target="http://www.kle-online2.dk/emneplan/00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kle-online.dk/emneplan/03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kle-online.dk/emneplan/01/" TargetMode="External"/><Relationship Id="rId33" Type="http://schemas.openxmlformats.org/officeDocument/2006/relationships/hyperlink" Target="http://www.kle-online.dk/emneplan/02/" TargetMode="External"/><Relationship Id="rId38" Type="http://schemas.openxmlformats.org/officeDocument/2006/relationships/hyperlink" Target="http://www.kle-online.dk/emneplan/02/" TargetMode="External"/><Relationship Id="rId46" Type="http://schemas.openxmlformats.org/officeDocument/2006/relationships/hyperlink" Target="http://www.kle-online.dk/emneplan/03/" TargetMode="External"/><Relationship Id="rId59" Type="http://schemas.openxmlformats.org/officeDocument/2006/relationships/hyperlink" Target="http://www.kle-online.dk/emneplan/24/" TargetMode="External"/><Relationship Id="rId67" Type="http://schemas.openxmlformats.org/officeDocument/2006/relationships/hyperlink" Target="http://www.kle-online.dk/emneplan/24/" TargetMode="External"/><Relationship Id="rId20" Type="http://schemas.openxmlformats.org/officeDocument/2006/relationships/hyperlink" Target="http://www.kle-online.dk/emneplan/01/" TargetMode="External"/><Relationship Id="rId41" Type="http://schemas.openxmlformats.org/officeDocument/2006/relationships/hyperlink" Target="http://www.kle-online.dk/emneplan/02/" TargetMode="External"/><Relationship Id="rId54" Type="http://schemas.openxmlformats.org/officeDocument/2006/relationships/hyperlink" Target="http://www.kle-online.dk/emneplan/03/" TargetMode="External"/><Relationship Id="rId62" Type="http://schemas.openxmlformats.org/officeDocument/2006/relationships/hyperlink" Target="http://www.kle-online.dk/emneplan/24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kle-online.dk/emneplan/01/" TargetMode="External"/><Relationship Id="rId28" Type="http://schemas.openxmlformats.org/officeDocument/2006/relationships/hyperlink" Target="http://www.kle-online.dk/emneplan/01/" TargetMode="External"/><Relationship Id="rId36" Type="http://schemas.openxmlformats.org/officeDocument/2006/relationships/hyperlink" Target="http://www.kle-online.dk/emneplan/02/" TargetMode="External"/><Relationship Id="rId49" Type="http://schemas.openxmlformats.org/officeDocument/2006/relationships/hyperlink" Target="http://www.kle-online.dk/emneplan/03/" TargetMode="External"/><Relationship Id="rId57" Type="http://schemas.openxmlformats.org/officeDocument/2006/relationships/hyperlink" Target="http://www.kle-online.dk/emneplan/04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kle-online.dk/emneplan/01/" TargetMode="External"/><Relationship Id="rId44" Type="http://schemas.openxmlformats.org/officeDocument/2006/relationships/hyperlink" Target="http://www.kle-online.dk/emneplan/03/" TargetMode="External"/><Relationship Id="rId52" Type="http://schemas.openxmlformats.org/officeDocument/2006/relationships/hyperlink" Target="http://www.kle-online.dk/emneplan/03/" TargetMode="External"/><Relationship Id="rId60" Type="http://schemas.openxmlformats.org/officeDocument/2006/relationships/hyperlink" Target="http://www.kle-online.dk/emneplan/24/" TargetMode="External"/><Relationship Id="rId65" Type="http://schemas.openxmlformats.org/officeDocument/2006/relationships/hyperlink" Target="http://www.kle-online.dk/emneplan/2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kle-online.dk/emneplan/01/" TargetMode="External"/><Relationship Id="rId39" Type="http://schemas.openxmlformats.org/officeDocument/2006/relationships/hyperlink" Target="http://www.kle-online.dk/emneplan/02/" TargetMode="External"/><Relationship Id="rId34" Type="http://schemas.openxmlformats.org/officeDocument/2006/relationships/hyperlink" Target="http://www.kle-online.dk/emneplan/02/" TargetMode="External"/><Relationship Id="rId50" Type="http://schemas.openxmlformats.org/officeDocument/2006/relationships/hyperlink" Target="http://www.kle-online.dk/emneplan/03/" TargetMode="External"/><Relationship Id="rId55" Type="http://schemas.openxmlformats.org/officeDocument/2006/relationships/hyperlink" Target="http://www.kle-online.dk/emneplan/03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EC30D4CC224DD6A0C62DA10D395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FB686B-794E-49FA-9502-7111C2634378}"/>
      </w:docPartPr>
      <w:docPartBody>
        <w:p w:rsidR="001319EB" w:rsidRDefault="001319EB" w:rsidP="001319EB">
          <w:pPr>
            <w:pStyle w:val="E0EC30D4CC224DD6A0C62DA10D3951F6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EB"/>
    <w:rsid w:val="001319EB"/>
    <w:rsid w:val="00234000"/>
    <w:rsid w:val="005E674A"/>
    <w:rsid w:val="00C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319EB"/>
    <w:rPr>
      <w:color w:val="808080"/>
    </w:rPr>
  </w:style>
  <w:style w:type="paragraph" w:customStyle="1" w:styleId="E0EC30D4CC224DD6A0C62DA10D3951F6">
    <w:name w:val="E0EC30D4CC224DD6A0C62DA10D3951F6"/>
    <w:rsid w:val="0013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60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640EEE5-4E44-4DC8-A482-22971F4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46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. Fortegnelse over behandlingsaktiviteter angående planlægning, byggeri og erhvervsforhold</vt:lpstr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Fortegnelse over behandlingsaktiviteter angående planlægning, byggeri og erhvervsforhold</dc:title>
  <dc:subject/>
  <dc:creator>Charlotte Fjeldberg</dc:creator>
  <cp:keywords/>
  <dc:description/>
  <cp:lastModifiedBy>Torsten Uttenthal Bjerregaard</cp:lastModifiedBy>
  <cp:revision>50</cp:revision>
  <cp:lastPrinted>2018-02-12T16:34:00Z</cp:lastPrinted>
  <dcterms:created xsi:type="dcterms:W3CDTF">2017-11-28T15:16:00Z</dcterms:created>
  <dcterms:modified xsi:type="dcterms:W3CDTF">2020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30b51cce-f2c4-4e99-b8e4-b27be095fda5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